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D2159" w14:paraId="6FCB2F6A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34F97A2B" w14:textId="77777777" w:rsidR="00CD1386" w:rsidRPr="008D215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8D2159">
              <w:rPr>
                <w:rFonts w:hint="eastAsia"/>
                <w:color w:val="000000"/>
                <w:szCs w:val="18"/>
              </w:rPr>
              <w:t>受験番号</w:t>
            </w:r>
          </w:p>
          <w:p w14:paraId="61D0A254" w14:textId="77777777" w:rsidR="00CD1386" w:rsidRPr="008D2159" w:rsidRDefault="00CD1386" w:rsidP="00CD1386">
            <w:pPr>
              <w:jc w:val="center"/>
              <w:rPr>
                <w:color w:val="000000"/>
              </w:rPr>
            </w:pPr>
            <w:r w:rsidRPr="008D2159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1BF06123" w14:textId="77777777" w:rsidR="00CD1386" w:rsidRPr="008D2159" w:rsidRDefault="00CD1386" w:rsidP="00CD1386">
            <w:pPr>
              <w:rPr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BF92" wp14:editId="62541EA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B42FF" w14:textId="77777777" w:rsidR="006E3787" w:rsidRPr="001770B4" w:rsidRDefault="006E3787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AB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" filled="f" stroked="f">
                      <v:textbox style="mso-fit-shape-to-text:t" inset="7.5pt,3.75pt,7.5pt,3.75pt">
                        <w:txbxContent>
                          <w:p w14:paraId="23FB42FF" w14:textId="77777777" w:rsidR="006E3787" w:rsidRPr="001770B4" w:rsidRDefault="006E3787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159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60E6DC15" w14:textId="093A388A" w:rsidR="00CD1386" w:rsidRPr="00E67976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2F4001" w:rsidRPr="00E67976">
        <w:rPr>
          <w:rFonts w:asciiTheme="majorHAnsi" w:eastAsiaTheme="minorEastAsia" w:hAnsiTheme="majorHAnsi" w:cstheme="majorHAnsi" w:hint="eastAsia"/>
          <w:b/>
          <w:color w:val="000000"/>
          <w:sz w:val="16"/>
          <w:szCs w:val="16"/>
        </w:rPr>
        <w:t>随時</w:t>
      </w:r>
      <w:r w:rsidR="002F4001"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特別選抜用</w:t>
      </w:r>
      <w:r w:rsidR="002F4001"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Special Examination on a Rolling Basis</w:t>
      </w:r>
      <w:r w:rsidR="00CD1386" w:rsidRPr="00E67976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14:paraId="13960519" w14:textId="77777777" w:rsidR="00F90119" w:rsidRPr="00E67976" w:rsidRDefault="00761BD2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</w:t>
      </w:r>
      <w:r w:rsidRPr="00E67976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融合</w:t>
      </w:r>
      <w:r w:rsidR="00482ADE"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科学</w:t>
      </w:r>
      <w:r w:rsidRPr="00E67976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共同</w:t>
      </w:r>
      <w:r w:rsidR="00482ADE"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専攻</w:t>
      </w:r>
      <w:r w:rsidR="00482ADE"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</w:t>
      </w:r>
      <w:r w:rsidRPr="00E67976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Transdisciplinary Sciences</w:t>
      </w:r>
      <w:r w:rsidR="00482ADE" w:rsidRPr="00E67976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="00482ADE" w:rsidRPr="00E67976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E67976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E67976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D4E4008" w14:textId="77777777" w:rsidR="00CD1386" w:rsidRPr="00E67976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3DFB7CB3" w14:textId="77777777" w:rsidR="00CD1386" w:rsidRPr="00E67976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E67976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E67976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73EBBA5D" w14:textId="77777777" w:rsidR="003F5F73" w:rsidRPr="00E67976" w:rsidRDefault="00CB5A20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E67976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</w:t>
      </w:r>
      <w:r w:rsidR="003801AD" w:rsidRPr="00E67976">
        <w:rPr>
          <w:rFonts w:asciiTheme="majorHAnsi" w:eastAsiaTheme="minorEastAsia" w:hAnsiTheme="majorHAnsi" w:cstheme="majorHAnsi"/>
          <w:color w:val="000000"/>
          <w:szCs w:val="18"/>
        </w:rPr>
        <w:t>専攻</w:t>
      </w:r>
      <w:r w:rsidR="00D53E8B" w:rsidRPr="00E67976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35596BBC" w14:textId="77777777" w:rsidR="00692A8A" w:rsidRPr="00E67976" w:rsidRDefault="003B29C2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E67976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D11E" wp14:editId="228E4271">
                <wp:simplePos x="0" y="0"/>
                <wp:positionH relativeFrom="column">
                  <wp:posOffset>3824293</wp:posOffset>
                </wp:positionH>
                <wp:positionV relativeFrom="paragraph">
                  <wp:posOffset>88156</wp:posOffset>
                </wp:positionV>
                <wp:extent cx="2928671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71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BCEB" w14:textId="77777777" w:rsidR="006E3787" w:rsidRPr="001770B4" w:rsidRDefault="006E3787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D939F10" wp14:editId="334A0CEB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 w:rsidRPr="003B29C2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B29C2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4"/>
                                <w:szCs w:val="16"/>
                              </w:rPr>
                              <w:t>Please check the appropriate box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D11E" id="_x0000_s1027" type="#_x0000_t202" style="position:absolute;left:0;text-align:left;margin-left:301.15pt;margin-top:6.95pt;width:230.6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" filled="f" stroked="f">
                <v:textbox style="mso-fit-shape-to-text:t" inset="7.5pt,3.75pt,7.5pt,3.75pt">
                  <w:txbxContent>
                    <w:p w14:paraId="0969BCEB" w14:textId="77777777" w:rsidR="006E3787" w:rsidRPr="001770B4" w:rsidRDefault="006E3787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D939F10" wp14:editId="334A0CEB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 w:rsidRPr="003B29C2">
                        <w:rPr>
                          <w:sz w:val="12"/>
                          <w:szCs w:val="14"/>
                        </w:rPr>
                        <w:t xml:space="preserve"> </w:t>
                      </w:r>
                      <w:r w:rsidRPr="003B29C2">
                        <w:rPr>
                          <w:rFonts w:asciiTheme="majorHAnsi" w:eastAsia="ＭＳ ゴシック" w:hAnsiTheme="majorHAnsi" w:cstheme="majorHAnsi"/>
                          <w:kern w:val="0"/>
                          <w:sz w:val="14"/>
                          <w:szCs w:val="16"/>
                        </w:rPr>
                        <w:t>Please check the appropriate box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E67976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="00416DD9" w:rsidRPr="00E67976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E67976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4286DF24" w14:textId="77777777" w:rsidR="00761BD2" w:rsidRPr="00E67976" w:rsidRDefault="00761BD2" w:rsidP="00761BD2">
      <w:pPr>
        <w:spacing w:line="0" w:lineRule="atLeast"/>
        <w:ind w:firstLineChars="1650" w:firstLine="3502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945"/>
        <w:gridCol w:w="567"/>
        <w:gridCol w:w="246"/>
        <w:gridCol w:w="37"/>
        <w:gridCol w:w="709"/>
        <w:gridCol w:w="104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E67976" w14:paraId="265824CD" w14:textId="77777777" w:rsidTr="007F435F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B2B4BBB" w14:textId="77777777" w:rsidR="004A0DE7" w:rsidRPr="00E67976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5705351A" w14:textId="77777777" w:rsidR="004A0DE7" w:rsidRPr="00E67976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224327C1" w14:textId="226D0F32" w:rsidR="004A0DE7" w:rsidRPr="00E67976" w:rsidRDefault="002F4001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随時特別選抜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/ Special Examination on a Rolling Basi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58E1F8" w14:textId="77777777" w:rsidR="004A0DE7" w:rsidRPr="00E67976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3DE1AC2E" w14:textId="77777777" w:rsidR="004A0DE7" w:rsidRPr="00E67976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67976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E67976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15972652" w14:textId="77777777" w:rsidR="004A0DE7" w:rsidRPr="00E67976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62A5E7D0" w14:textId="77777777" w:rsidR="004A0DE7" w:rsidRPr="00E67976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11BAF01B" w14:textId="77777777" w:rsidR="004A0DE7" w:rsidRPr="00E67976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4B99F19B" w14:textId="77777777" w:rsidR="004A0DE7" w:rsidRPr="00E67976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67976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6BD6B12E" w14:textId="77777777" w:rsidR="004A0DE7" w:rsidRPr="00E67976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E67976" w14:paraId="04B6FB3E" w14:textId="77777777" w:rsidTr="007F435F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1E88A650" w14:textId="77777777" w:rsidR="004A0DE7" w:rsidRPr="00E67976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6"/>
            <w:shd w:val="clear" w:color="auto" w:fill="auto"/>
            <w:noWrap/>
            <w:vAlign w:val="center"/>
          </w:tcPr>
          <w:p w14:paraId="7B611CBB" w14:textId="5FB1AD8F" w:rsidR="004A0DE7" w:rsidRPr="00E67976" w:rsidRDefault="006728B1" w:rsidP="006E3787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AD6FC9">
              <w:rPr>
                <w:rFonts w:asciiTheme="majorHAnsi" w:eastAsiaTheme="minorEastAsia" w:hAnsiTheme="majorHAnsi" w:cstheme="majorHAnsi" w:hint="eastAsia"/>
                <w:color w:val="000000"/>
              </w:rPr>
              <w:t>９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E67976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="00AD6FC9">
              <w:rPr>
                <w:rFonts w:asciiTheme="majorHAnsi" w:eastAsiaTheme="minorEastAsia" w:hAnsiTheme="majorHAnsi" w:cstheme="majorHAnsi" w:hint="eastAsia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9831AF" w14:textId="77777777" w:rsidR="004A0DE7" w:rsidRPr="00E67976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E67976" w14:paraId="051C3936" w14:textId="77777777" w:rsidTr="007F435F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7AD125E1" w14:textId="77777777" w:rsidR="004A0DE7" w:rsidRPr="00E67976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44A716F5" w14:textId="77777777" w:rsidR="004A0DE7" w:rsidRPr="00E67976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89656" w14:textId="77777777" w:rsidR="004A0DE7" w:rsidRPr="00E67976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E67976" w14:paraId="04781970" w14:textId="77777777" w:rsidTr="007F435F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26CB8989" w14:textId="77777777" w:rsidR="004A0DE7" w:rsidRPr="00E67976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氏名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Name</w:t>
            </w:r>
          </w:p>
          <w:p w14:paraId="0CE73780" w14:textId="77777777" w:rsidR="006728B1" w:rsidRPr="00E67976" w:rsidRDefault="006728B1" w:rsidP="006728B1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E67976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E67976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69681A18" w14:textId="1D48D616" w:rsidR="004A0DE7" w:rsidRPr="00E67976" w:rsidRDefault="006728B1" w:rsidP="006728B1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F5F1" w14:textId="77777777" w:rsidR="004A0DE7" w:rsidRPr="00E67976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F59E" w14:textId="77777777" w:rsidR="004A0DE7" w:rsidRPr="00E67976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E67976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E67976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2B8AC9" w14:textId="77777777" w:rsidR="004A0DE7" w:rsidRPr="00E67976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E67976" w14:paraId="532224CB" w14:textId="77777777" w:rsidTr="007F435F">
        <w:trPr>
          <w:cantSplit/>
          <w:trHeight w:hRule="exact" w:val="615"/>
        </w:trPr>
        <w:tc>
          <w:tcPr>
            <w:tcW w:w="2268" w:type="dxa"/>
            <w:vMerge/>
            <w:vAlign w:val="center"/>
          </w:tcPr>
          <w:p w14:paraId="0E749E0E" w14:textId="77777777" w:rsidR="004A0DE7" w:rsidRPr="00E67976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033B0" w14:textId="77777777" w:rsidR="004A0DE7" w:rsidRPr="00E67976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BAE0B" w14:textId="77777777" w:rsidR="004A0DE7" w:rsidRPr="00E67976" w:rsidRDefault="00AD6FC9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04C0C44D" w14:textId="77777777" w:rsidR="004A0DE7" w:rsidRPr="00E67976" w:rsidRDefault="00AD6FC9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E67976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E67976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376B74" w14:textId="77777777" w:rsidR="004A0DE7" w:rsidRPr="00E67976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E67976" w14:paraId="07CE285D" w14:textId="77777777" w:rsidTr="007F435F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5FEA7010" w14:textId="77777777" w:rsidR="004A0DE7" w:rsidRPr="00E67976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E67976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6"/>
            <w:shd w:val="clear" w:color="auto" w:fill="auto"/>
            <w:vAlign w:val="center"/>
          </w:tcPr>
          <w:p w14:paraId="3FD9FA5E" w14:textId="77777777" w:rsidR="004A0DE7" w:rsidRPr="00E67976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66B8D9" w14:textId="77777777" w:rsidR="004A0DE7" w:rsidRPr="00E67976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F4001" w:rsidRPr="00E67976" w14:paraId="4BFB98B2" w14:textId="77777777" w:rsidTr="007F435F">
        <w:tblPrEx>
          <w:jc w:val="right"/>
          <w:tblInd w:w="0" w:type="dxa"/>
        </w:tblPrEx>
        <w:trPr>
          <w:cantSplit/>
          <w:trHeight w:hRule="exact" w:val="340"/>
          <w:jc w:val="right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7EAFC" w14:textId="77777777" w:rsidR="002F4001" w:rsidRPr="00E67976" w:rsidRDefault="002F4001" w:rsidP="00630743">
            <w:pPr>
              <w:jc w:val="center"/>
              <w:rPr>
                <w:rFonts w:ascii="ＭＳ 明朝" w:hAnsi="ＭＳ 明朝"/>
                <w:color w:val="000000"/>
              </w:rPr>
            </w:pPr>
            <w:r w:rsidRPr="00E67976">
              <w:rPr>
                <w:rFonts w:ascii="ＭＳ 明朝" w:hAnsi="ＭＳ 明朝" w:hint="eastAsia"/>
                <w:color w:val="000000"/>
              </w:rPr>
              <w:t>内諾済の</w:t>
            </w:r>
            <w:r w:rsidRPr="00E67976">
              <w:rPr>
                <w:rFonts w:ascii="ＭＳ 明朝" w:hAnsi="ＭＳ 明朝"/>
                <w:color w:val="000000"/>
              </w:rPr>
              <w:t>希望指導教員名</w:t>
            </w:r>
          </w:p>
          <w:p w14:paraId="4E6E74FA" w14:textId="77777777" w:rsidR="002F4001" w:rsidRPr="00E67976" w:rsidRDefault="002F4001" w:rsidP="00630743">
            <w:pPr>
              <w:jc w:val="center"/>
              <w:rPr>
                <w:rFonts w:ascii="ＭＳ 明朝" w:hAnsi="ＭＳ 明朝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Intended Supervisor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73D5" w14:textId="77777777" w:rsidR="002F4001" w:rsidRPr="00E67976" w:rsidRDefault="002F4001" w:rsidP="0063074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AA7E" w14:textId="77777777" w:rsidR="002F4001" w:rsidRPr="00E67976" w:rsidRDefault="002F4001" w:rsidP="00630743">
            <w:pPr>
              <w:jc w:val="center"/>
              <w:rPr>
                <w:rFonts w:ascii="ＭＳ 明朝" w:hAnsi="ＭＳ 明朝"/>
                <w:color w:val="000000"/>
              </w:rPr>
            </w:pPr>
            <w:r w:rsidRPr="00E67976">
              <w:rPr>
                <w:rFonts w:ascii="ＭＳ 明朝" w:hAnsi="ＭＳ 明朝" w:hint="eastAsia"/>
                <w:color w:val="000000"/>
              </w:rPr>
              <w:t>試験希望日</w:t>
            </w:r>
          </w:p>
          <w:p w14:paraId="02BB5DD9" w14:textId="77777777" w:rsidR="002F4001" w:rsidRPr="00E67976" w:rsidRDefault="002F4001" w:rsidP="00630743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your preferred examination date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F88A" w14:textId="77777777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2"/>
                <w:szCs w:val="12"/>
              </w:rPr>
            </w:pPr>
            <w:r w:rsidRPr="00E67976">
              <w:rPr>
                <w:rFonts w:ascii="ＭＳ 明朝" w:hAnsi="ＭＳ 明朝" w:hint="eastAsia"/>
                <w:color w:val="000000"/>
                <w:sz w:val="12"/>
                <w:szCs w:val="12"/>
              </w:rPr>
              <w:t>第１</w:t>
            </w:r>
            <w:r w:rsidRPr="00E67976">
              <w:rPr>
                <w:rFonts w:ascii="ＭＳ 明朝" w:hAnsi="ＭＳ 明朝"/>
                <w:color w:val="000000"/>
                <w:sz w:val="12"/>
                <w:szCs w:val="12"/>
              </w:rPr>
              <w:t>希望日</w:t>
            </w:r>
            <w:r w:rsidRPr="00E67976">
              <w:rPr>
                <w:rFonts w:ascii="ＭＳ 明朝" w:hAnsi="ＭＳ 明朝" w:hint="eastAsia"/>
                <w:color w:val="000000"/>
                <w:sz w:val="12"/>
                <w:szCs w:val="12"/>
              </w:rPr>
              <w:t>／</w:t>
            </w: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f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irst preferred dat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AB482" w14:textId="77777777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E67976">
              <w:rPr>
                <w:rFonts w:ascii="ＭＳ 明朝" w:hAnsi="ＭＳ 明朝" w:hint="eastAsia"/>
                <w:color w:val="000000"/>
                <w:sz w:val="12"/>
                <w:szCs w:val="12"/>
              </w:rPr>
              <w:t>第２</w:t>
            </w:r>
            <w:r w:rsidRPr="00E67976">
              <w:rPr>
                <w:rFonts w:ascii="ＭＳ 明朝" w:hAnsi="ＭＳ 明朝"/>
                <w:color w:val="000000"/>
                <w:sz w:val="12"/>
                <w:szCs w:val="12"/>
              </w:rPr>
              <w:t>希望日</w:t>
            </w:r>
            <w:r w:rsidRPr="00E67976">
              <w:rPr>
                <w:rFonts w:ascii="ＭＳ 明朝" w:hAnsi="ＭＳ 明朝" w:hint="eastAsia"/>
                <w:color w:val="000000"/>
                <w:sz w:val="12"/>
                <w:szCs w:val="12"/>
              </w:rPr>
              <w:t>／</w:t>
            </w: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s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econd preferred date</w:t>
            </w:r>
          </w:p>
        </w:tc>
      </w:tr>
      <w:tr w:rsidR="002F4001" w:rsidRPr="00E67976" w14:paraId="1C96A82F" w14:textId="77777777" w:rsidTr="007F435F">
        <w:tblPrEx>
          <w:jc w:val="right"/>
          <w:tblInd w:w="0" w:type="dxa"/>
        </w:tblPrEx>
        <w:trPr>
          <w:cantSplit/>
          <w:trHeight w:hRule="exact" w:val="394"/>
          <w:jc w:val="right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DCAB8" w14:textId="77777777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6B775" w14:textId="77777777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956" w14:textId="77777777" w:rsidR="002F4001" w:rsidRPr="00E67976" w:rsidRDefault="002F4001" w:rsidP="00630743">
            <w:pPr>
              <w:spacing w:line="240" w:lineRule="exact"/>
              <w:jc w:val="left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CD2D" w14:textId="6D44B02C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月／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onth</w:t>
            </w: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E67976">
              <w:rPr>
                <w:rFonts w:ascii="ＭＳ 明朝" w:hAnsi="ＭＳ 明朝"/>
                <w:color w:val="000000"/>
                <w:sz w:val="16"/>
                <w:szCs w:val="16"/>
              </w:rPr>
              <w:t xml:space="preserve">　日</w:t>
            </w: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>／</w:t>
            </w: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d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a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BDE28" w14:textId="38220BB1" w:rsidR="002F4001" w:rsidRPr="00E67976" w:rsidRDefault="002F4001" w:rsidP="0063074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E67976">
              <w:rPr>
                <w:rFonts w:ascii="ＭＳ 明朝" w:hAnsi="ＭＳ 明朝"/>
                <w:color w:val="000000"/>
                <w:sz w:val="16"/>
                <w:szCs w:val="16"/>
              </w:rPr>
              <w:t xml:space="preserve"> </w:t>
            </w: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>月／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onth</w:t>
            </w: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E67976">
              <w:rPr>
                <w:rFonts w:ascii="ＭＳ 明朝" w:hAnsi="ＭＳ 明朝"/>
                <w:color w:val="000000"/>
                <w:sz w:val="16"/>
                <w:szCs w:val="16"/>
              </w:rPr>
              <w:t xml:space="preserve">　日</w:t>
            </w:r>
            <w:r w:rsidRPr="00E67976">
              <w:rPr>
                <w:rFonts w:ascii="ＭＳ 明朝" w:hAnsi="ＭＳ 明朝" w:hint="eastAsia"/>
                <w:color w:val="000000"/>
                <w:sz w:val="16"/>
                <w:szCs w:val="16"/>
              </w:rPr>
              <w:t>／</w:t>
            </w:r>
            <w:r w:rsidRPr="00E67976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d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ay</w:t>
            </w:r>
          </w:p>
        </w:tc>
      </w:tr>
      <w:tr w:rsidR="002008A9" w:rsidRPr="008D2159" w14:paraId="53AB97DC" w14:textId="77777777" w:rsidTr="007F435F">
        <w:trPr>
          <w:cantSplit/>
          <w:trHeight w:hRule="exact" w:val="412"/>
        </w:trPr>
        <w:tc>
          <w:tcPr>
            <w:tcW w:w="2268" w:type="dxa"/>
            <w:vMerge w:val="restart"/>
            <w:vAlign w:val="center"/>
          </w:tcPr>
          <w:p w14:paraId="512D75A4" w14:textId="77777777" w:rsidR="002008A9" w:rsidRPr="00E67976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E67976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806F71C" w14:textId="77777777" w:rsidR="002008A9" w:rsidRPr="00E67976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E67976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2C18B" w14:textId="77777777" w:rsidR="002008A9" w:rsidRPr="00E67976" w:rsidRDefault="00AD6FC9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E67976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E67976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07B935" w14:textId="77777777" w:rsidR="00E96203" w:rsidRPr="00E67976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E67976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7D58D335" w14:textId="77777777" w:rsidR="002008A9" w:rsidRPr="008D2159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E67976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8D2159" w14:paraId="7909BE22" w14:textId="77777777" w:rsidTr="007F435F">
        <w:trPr>
          <w:cantSplit/>
          <w:trHeight w:hRule="exact" w:val="503"/>
        </w:trPr>
        <w:tc>
          <w:tcPr>
            <w:tcW w:w="2268" w:type="dxa"/>
            <w:vMerge/>
          </w:tcPr>
          <w:p w14:paraId="78EDAA36" w14:textId="77777777" w:rsidR="00D93A0B" w:rsidRPr="008D2159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AE8" w14:textId="77777777" w:rsidR="00D93A0B" w:rsidRPr="008D2159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502018B2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C83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45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6C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7B1E8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F8E9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8D2159" w14:paraId="7B349AE4" w14:textId="77777777" w:rsidTr="007F435F">
        <w:trPr>
          <w:cantSplit/>
          <w:trHeight w:hRule="exact" w:val="48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5D0271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B098" w14:textId="77777777" w:rsidR="00F0436F" w:rsidRPr="008D2159" w:rsidRDefault="00AD6FC9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3A1B67C6" w14:textId="77777777" w:rsidR="00F0436F" w:rsidRPr="008D2159" w:rsidRDefault="00AD6FC9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8E561" w14:textId="77777777" w:rsidR="00F0436F" w:rsidRPr="008D2159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8D2159" w14:paraId="756338B3" w14:textId="77777777" w:rsidTr="007F435F">
        <w:trPr>
          <w:cantSplit/>
          <w:trHeight w:hRule="exact" w:val="282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2C27292C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8D2159" w14:paraId="13C83780" w14:textId="77777777" w:rsidTr="007F435F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83224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8D2159" w14:paraId="55679BF7" w14:textId="77777777" w:rsidTr="007F435F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5D44A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DC37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31A3D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C3518F" w:rsidRPr="008D2159" w14:paraId="1417CBBD" w14:textId="77777777" w:rsidTr="007F435F">
        <w:trPr>
          <w:cantSplit/>
          <w:trHeight w:hRule="exact" w:val="227"/>
        </w:trPr>
        <w:tc>
          <w:tcPr>
            <w:tcW w:w="10347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14:paraId="02D72E4C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Emergency contac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C3518F" w:rsidRPr="008D2159" w14:paraId="5F64761E" w14:textId="77777777" w:rsidTr="007F435F">
        <w:trPr>
          <w:cantSplit/>
          <w:trHeight w:hRule="exact" w:val="250"/>
        </w:trPr>
        <w:tc>
          <w:tcPr>
            <w:tcW w:w="1034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EFD8FE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C3518F" w:rsidRPr="008D2159" w14:paraId="5F3B534D" w14:textId="77777777" w:rsidTr="007F435F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441D4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2F32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D54817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C3518F" w:rsidRPr="008D2159" w14:paraId="2ADF79C2" w14:textId="77777777" w:rsidTr="007F435F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01F78C9D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0DA1C22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A760791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D0D0D88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8CCFBAA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1B6F3CE8" w14:textId="77777777" w:rsidTr="007F435F">
        <w:trPr>
          <w:cantSplit/>
          <w:trHeight w:val="250"/>
        </w:trPr>
        <w:tc>
          <w:tcPr>
            <w:tcW w:w="10347" w:type="dxa"/>
            <w:gridSpan w:val="18"/>
            <w:shd w:val="clear" w:color="auto" w:fill="auto"/>
            <w:vAlign w:val="center"/>
          </w:tcPr>
          <w:p w14:paraId="19BB2540" w14:textId="00E42876" w:rsidR="006728B1" w:rsidRDefault="006728B1" w:rsidP="006728B1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5A6BB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BBF"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5A6BBF" w:rsidRPr="008D2159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3B90C504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3BE31035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F18E5C" w14:textId="795E8EB5" w:rsidR="006728B1" w:rsidRDefault="006728B1" w:rsidP="00010A26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5A4EC883" w14:textId="1DEF0F61" w:rsidR="006728B1" w:rsidRPr="008D2159" w:rsidRDefault="006728B1" w:rsidP="006728B1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6728B1" w:rsidRPr="008D2159" w14:paraId="700B61B0" w14:textId="77777777" w:rsidTr="007F435F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158058AA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3710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6728B1" w:rsidRPr="008D2159" w14:paraId="6506C9F5" w14:textId="77777777" w:rsidTr="007F435F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AF86F5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0BD9661C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2EF273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5A17FB0B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6728B1" w:rsidRPr="008D2159" w14:paraId="54313F2E" w14:textId="77777777" w:rsidTr="007F435F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7EAA99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26638D52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2D815246" w14:textId="77777777" w:rsidTr="007F435F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089B2384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2"/>
            <w:shd w:val="clear" w:color="auto" w:fill="auto"/>
            <w:vAlign w:val="center"/>
          </w:tcPr>
          <w:p w14:paraId="42AE22FE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8D2159" w14:paraId="4C3B9DFA" w14:textId="77777777" w:rsidTr="003B29C2">
        <w:trPr>
          <w:cantSplit/>
          <w:trHeight w:val="112"/>
        </w:trPr>
        <w:tc>
          <w:tcPr>
            <w:tcW w:w="10347" w:type="dxa"/>
            <w:gridSpan w:val="2"/>
            <w:vAlign w:val="center"/>
          </w:tcPr>
          <w:p w14:paraId="553E25C3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8D2159" w14:paraId="0842B52C" w14:textId="77777777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26286E7E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7823961C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8D2159" w14:paraId="39C0245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022D1C59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7A54120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178B8AD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1B3F2BE6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6183C78E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2415CD8C" w14:textId="77777777" w:rsidTr="00FB09E7">
        <w:trPr>
          <w:cantSplit/>
          <w:trHeight w:hRule="exact" w:val="329"/>
        </w:trPr>
        <w:tc>
          <w:tcPr>
            <w:tcW w:w="5207" w:type="dxa"/>
            <w:vAlign w:val="center"/>
          </w:tcPr>
          <w:p w14:paraId="70FD3E7F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3E537E01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14:paraId="737B3DE3" w14:textId="77777777" w:rsidR="00541F35" w:rsidRPr="008D2159" w:rsidRDefault="00541F35" w:rsidP="00FB09E7">
      <w:pPr>
        <w:snapToGrid w:val="0"/>
        <w:spacing w:line="20" w:lineRule="atLeast"/>
        <w:ind w:right="79"/>
        <w:jc w:val="right"/>
        <w:rPr>
          <w:rFonts w:asciiTheme="majorHAnsi" w:eastAsiaTheme="minorEastAsia" w:hAnsiTheme="majorHAnsi" w:cstheme="majorHAnsi"/>
          <w:color w:val="000000"/>
          <w:sz w:val="1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954D36" w:rsidRPr="008D2159" w14:paraId="5692CE26" w14:textId="77777777" w:rsidTr="007F435F">
        <w:trPr>
          <w:cantSplit/>
          <w:trHeight w:hRule="exact" w:val="526"/>
        </w:trPr>
        <w:tc>
          <w:tcPr>
            <w:tcW w:w="10347" w:type="dxa"/>
            <w:gridSpan w:val="13"/>
            <w:vAlign w:val="center"/>
          </w:tcPr>
          <w:p w14:paraId="67A312EF" w14:textId="43C9CAFC" w:rsidR="00954D36" w:rsidRDefault="00954D36" w:rsidP="00954D36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外国人留学生記入欄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Pr="00954D36">
              <w:rPr>
                <w:rFonts w:asciiTheme="majorHAnsi" w:eastAsiaTheme="minorEastAsia" w:hAnsiTheme="majorHAnsi" w:cstheme="majorHAnsi"/>
                <w:szCs w:val="18"/>
              </w:rPr>
              <w:t>International students only</w:t>
            </w:r>
          </w:p>
          <w:p w14:paraId="761A3C01" w14:textId="2026AD4B" w:rsidR="00954D36" w:rsidRDefault="00954D36" w:rsidP="00954D36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氏名は英字で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</w:t>
            </w:r>
          </w:p>
          <w:p w14:paraId="580BC509" w14:textId="2C97BF5B" w:rsidR="00954D36" w:rsidRPr="007F435F" w:rsidRDefault="007F435F" w:rsidP="007F435F">
            <w:pPr>
              <w:spacing w:line="160" w:lineRule="exact"/>
              <w:ind w:firstLineChars="600" w:firstLine="733"/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nternational students must write their names in English.</w:t>
            </w:r>
          </w:p>
        </w:tc>
      </w:tr>
      <w:tr w:rsidR="00C3518F" w:rsidRPr="008D2159" w14:paraId="4F02864C" w14:textId="77777777" w:rsidTr="006E3787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14:paraId="5A0218FC" w14:textId="77777777" w:rsidR="00C3518F" w:rsidRPr="008D2159" w:rsidRDefault="00C3518F" w:rsidP="006E3787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1D856E90" w14:textId="77777777" w:rsidR="00C3518F" w:rsidRPr="008D2159" w:rsidRDefault="00C3518F" w:rsidP="006E378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2EF5D2F" w14:textId="77777777" w:rsidR="00C3518F" w:rsidRPr="008D2159" w:rsidRDefault="00C3518F" w:rsidP="006E3787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 Category</w:t>
            </w:r>
          </w:p>
        </w:tc>
        <w:tc>
          <w:tcPr>
            <w:tcW w:w="5811" w:type="dxa"/>
            <w:gridSpan w:val="6"/>
            <w:vAlign w:val="center"/>
          </w:tcPr>
          <w:p w14:paraId="53D6A9DE" w14:textId="77777777" w:rsidR="00C3518F" w:rsidRPr="008D2159" w:rsidRDefault="00AD6FC9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13177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6D3F82A9" w14:textId="77777777" w:rsidR="00C3518F" w:rsidRPr="008D2159" w:rsidRDefault="00AD6FC9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448270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C3518F" w:rsidRPr="008D215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38848581" w14:textId="77777777" w:rsidR="00C3518F" w:rsidRPr="008D2159" w:rsidRDefault="00AD6FC9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691962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541F35" w:rsidRPr="008D2159" w14:paraId="4BDFF2D7" w14:textId="77777777" w:rsidTr="003B29C2">
        <w:trPr>
          <w:cantSplit/>
          <w:trHeight w:hRule="exact" w:val="508"/>
        </w:trPr>
        <w:tc>
          <w:tcPr>
            <w:tcW w:w="1556" w:type="dxa"/>
            <w:gridSpan w:val="2"/>
            <w:vAlign w:val="center"/>
          </w:tcPr>
          <w:p w14:paraId="2EE6E2AF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A931B94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2895EBF6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A8A0520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3BF35E6A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279CE6C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F0A468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541F35" w:rsidRPr="008D2159" w14:paraId="1FDA9881" w14:textId="77777777" w:rsidTr="00AF3527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14:paraId="6973F067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（自己評価を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）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6069B5" w:rsidRPr="008D2159" w14:paraId="0A47D532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201954B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6D3F81B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0CE1CE72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4DB9AC74" w14:textId="77777777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6719AB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5EC58019" w14:textId="77777777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59D02AC1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220508A1" w14:textId="77777777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3628CC2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562CA878" w14:textId="77777777" w:rsidR="006069B5" w:rsidRPr="008D2159" w:rsidRDefault="00AD6FC9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6069B5" w:rsidRPr="008D2159" w14:paraId="709F51CA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00CA8B3A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754BDC0D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7A45D07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635B4044" w14:textId="77777777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3EBD6538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02E0DA22" w14:textId="263EAAC8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728B1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2"/>
                    <w:szCs w:val="12"/>
                  </w:rPr>
                  <w:t>☑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071CF4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CCCD080" w14:textId="77777777" w:rsidR="006069B5" w:rsidRPr="008D2159" w:rsidRDefault="00AD6FC9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5867AD8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1C7932D2" w14:textId="77777777" w:rsidR="006069B5" w:rsidRPr="008D2159" w:rsidRDefault="00AD6FC9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2B11B8BB" w14:textId="77777777" w:rsidR="00541F35" w:rsidRPr="008D2159" w:rsidRDefault="00541F35" w:rsidP="00FB09E7">
      <w:pPr>
        <w:snapToGrid w:val="0"/>
        <w:spacing w:before="240" w:line="20" w:lineRule="atLeast"/>
        <w:ind w:firstLineChars="250" w:firstLine="56"/>
        <w:contextualSpacing/>
        <w:rPr>
          <w:rFonts w:asciiTheme="majorHAnsi" w:eastAsiaTheme="minorEastAsia" w:hAnsiTheme="majorHAnsi" w:cstheme="majorHAnsi"/>
          <w:color w:val="FF0000"/>
          <w:sz w:val="2"/>
          <w:szCs w:val="12"/>
        </w:rPr>
      </w:pPr>
    </w:p>
    <w:tbl>
      <w:tblPr>
        <w:tblpPr w:leftFromText="142" w:rightFromText="142" w:vertAnchor="text" w:horzAnchor="margin" w:tblpXSpec="right" w:tblpY="1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EF36E7" w:rsidRPr="008D2159" w14:paraId="3765030C" w14:textId="77777777" w:rsidTr="006728B1">
        <w:trPr>
          <w:cantSplit/>
          <w:trHeight w:hRule="exact" w:val="861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821CCD3" w14:textId="77777777" w:rsidR="006728B1" w:rsidRDefault="00AF3527" w:rsidP="006728B1">
            <w:pPr>
              <w:spacing w:before="240" w:line="160" w:lineRule="exact"/>
              <w:ind w:firstLineChars="250" w:firstLine="456"/>
              <w:contextualSpacing/>
              <w:jc w:val="center"/>
              <w:rPr>
                <w:rFonts w:asciiTheme="majorHAnsi" w:hAnsiTheme="majorHAnsi" w:cstheme="majorHAnsi"/>
                <w:noProof/>
                <w:szCs w:val="22"/>
              </w:rPr>
            </w:pPr>
            <w:r w:rsidRPr="008D2159">
              <w:rPr>
                <w:rFonts w:asciiTheme="majorHAnsi" w:eastAsiaTheme="minorEastAsia" w:hAnsiTheme="majorHAnsi" w:cstheme="majorHAnsi" w:hint="eastAsia"/>
              </w:rPr>
              <w:t>希望するイノベーション</w:t>
            </w:r>
            <w:r w:rsidR="00CA2037" w:rsidRPr="008D2159">
              <w:rPr>
                <w:rFonts w:asciiTheme="majorHAnsi" w:eastAsiaTheme="minorEastAsia" w:hAnsiTheme="majorHAnsi" w:cstheme="majorHAnsi" w:hint="eastAsia"/>
              </w:rPr>
              <w:t>（３つのチャレンジ）</w:t>
            </w:r>
            <w:r w:rsidR="00CA2037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A2037" w:rsidRPr="008D2159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="00CA2037" w:rsidRPr="008D2159">
              <w:rPr>
                <w:rFonts w:asciiTheme="majorHAnsi" w:hAnsiTheme="majorHAnsi" w:cstheme="majorHAnsi"/>
                <w:noProof/>
                <w:szCs w:val="22"/>
              </w:rPr>
              <w:t>Desired Challenge</w:t>
            </w:r>
          </w:p>
          <w:p w14:paraId="61E8ABA2" w14:textId="4B511912" w:rsidR="00BD75B9" w:rsidRPr="006728B1" w:rsidRDefault="006728B1" w:rsidP="006728B1">
            <w:pPr>
              <w:spacing w:before="240" w:line="160" w:lineRule="exact"/>
              <w:ind w:leftChars="50" w:left="91"/>
              <w:contextualSpacing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6728B1">
              <w:rPr>
                <w:rFonts w:asciiTheme="majorHAnsi" w:hAnsiTheme="majorHAnsi" w:cstheme="majorHAnsi" w:hint="eastAsia"/>
                <w:noProof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したイノベーションは、あくまでも入試の参考にするものであり、入学後のイノベーションの選択には一切影響しない。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/ This information will be used only for the examination and will not affect the actual desired Challenge.</w:t>
            </w:r>
          </w:p>
          <w:p w14:paraId="360D4D8E" w14:textId="77777777" w:rsidR="00AF3527" w:rsidRPr="008D2159" w:rsidRDefault="00AF3527" w:rsidP="00FB09E7">
            <w:pPr>
              <w:adjustRightInd w:val="0"/>
              <w:snapToGrid w:val="0"/>
              <w:spacing w:line="0" w:lineRule="atLeast"/>
              <w:ind w:leftChars="50" w:left="91"/>
              <w:jc w:val="left"/>
              <w:rPr>
                <w:rFonts w:asciiTheme="majorHAnsi" w:eastAsiaTheme="minorEastAsia" w:hAnsiTheme="majorHAnsi" w:cstheme="majorHAnsi"/>
              </w:rPr>
            </w:pP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*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「３つの挑戦的なイノベーションの枠組み</w:t>
            </w:r>
            <w:r w:rsidR="00CA2037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（３つのチャレンジ）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」のうち、希望する１つ</w:t>
            </w:r>
            <w:r w:rsidR="00657F28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を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/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Select one type of “Innovation” in which you want to challenge out of three: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Life Innovation, Green Innovation,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o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vation.</w:t>
            </w:r>
          </w:p>
        </w:tc>
      </w:tr>
      <w:tr w:rsidR="00EF36E7" w:rsidRPr="008D2159" w14:paraId="2F9A4190" w14:textId="77777777" w:rsidTr="00EF36E7">
        <w:trPr>
          <w:cantSplit/>
          <w:trHeight w:val="230"/>
        </w:trPr>
        <w:tc>
          <w:tcPr>
            <w:tcW w:w="3447" w:type="dxa"/>
            <w:shd w:val="clear" w:color="auto" w:fill="auto"/>
            <w:vAlign w:val="center"/>
          </w:tcPr>
          <w:p w14:paraId="3932C19F" w14:textId="77777777" w:rsidR="00BD75B9" w:rsidRPr="008D2159" w:rsidRDefault="00AD6FC9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775141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0532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ライフ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Life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B3AB791" w14:textId="77777777" w:rsidR="00BD75B9" w:rsidRPr="008D2159" w:rsidRDefault="00AD6FC9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52591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グリーン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Green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6A12877" w14:textId="77777777" w:rsidR="00BD75B9" w:rsidRPr="008D2159" w:rsidRDefault="00AD6FC9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97933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システム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o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vation</w:t>
            </w:r>
          </w:p>
        </w:tc>
      </w:tr>
    </w:tbl>
    <w:p w14:paraId="44994A0D" w14:textId="0D1599BB" w:rsidR="00FB09E7" w:rsidRPr="00EF36E7" w:rsidRDefault="00FB09E7" w:rsidP="00DA4A79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</w:p>
    <w:sectPr w:rsidR="00FB09E7" w:rsidRPr="00EF36E7" w:rsidSect="002F4001">
      <w:type w:val="nextColumn"/>
      <w:pgSz w:w="11907" w:h="16840" w:code="9"/>
      <w:pgMar w:top="340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12B" w14:textId="77777777" w:rsidR="006E3787" w:rsidRDefault="006E3787" w:rsidP="00F90119">
      <w:r>
        <w:separator/>
      </w:r>
    </w:p>
  </w:endnote>
  <w:endnote w:type="continuationSeparator" w:id="0">
    <w:p w14:paraId="4235EA2F" w14:textId="77777777" w:rsidR="006E3787" w:rsidRDefault="006E3787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BB06" w14:textId="77777777" w:rsidR="006E3787" w:rsidRDefault="006E3787" w:rsidP="00F90119">
      <w:r>
        <w:separator/>
      </w:r>
    </w:p>
  </w:footnote>
  <w:footnote w:type="continuationSeparator" w:id="0">
    <w:p w14:paraId="6F19775E" w14:textId="77777777" w:rsidR="006E3787" w:rsidRDefault="006E3787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91053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10A26"/>
    <w:rsid w:val="00015BD9"/>
    <w:rsid w:val="00022D94"/>
    <w:rsid w:val="0002336F"/>
    <w:rsid w:val="00040802"/>
    <w:rsid w:val="00050368"/>
    <w:rsid w:val="0005179E"/>
    <w:rsid w:val="0005358B"/>
    <w:rsid w:val="00060CEC"/>
    <w:rsid w:val="00061E49"/>
    <w:rsid w:val="00063D9D"/>
    <w:rsid w:val="00064FE8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207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6F86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3933"/>
    <w:rsid w:val="0027634B"/>
    <w:rsid w:val="00276950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4001"/>
    <w:rsid w:val="002F7C71"/>
    <w:rsid w:val="0030326B"/>
    <w:rsid w:val="003135CB"/>
    <w:rsid w:val="00314D0C"/>
    <w:rsid w:val="00314F5D"/>
    <w:rsid w:val="00315805"/>
    <w:rsid w:val="00317361"/>
    <w:rsid w:val="003346BD"/>
    <w:rsid w:val="00341B5A"/>
    <w:rsid w:val="003515A3"/>
    <w:rsid w:val="00356043"/>
    <w:rsid w:val="00371738"/>
    <w:rsid w:val="00372881"/>
    <w:rsid w:val="003763D2"/>
    <w:rsid w:val="003801AD"/>
    <w:rsid w:val="00384CC6"/>
    <w:rsid w:val="003900AF"/>
    <w:rsid w:val="00396245"/>
    <w:rsid w:val="0039629F"/>
    <w:rsid w:val="00397291"/>
    <w:rsid w:val="003979CF"/>
    <w:rsid w:val="003B29C2"/>
    <w:rsid w:val="003B3415"/>
    <w:rsid w:val="003B4EF1"/>
    <w:rsid w:val="003B4FE1"/>
    <w:rsid w:val="003D02B0"/>
    <w:rsid w:val="003D02CA"/>
    <w:rsid w:val="003D6456"/>
    <w:rsid w:val="003D79D2"/>
    <w:rsid w:val="003F1B45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01FB"/>
    <w:rsid w:val="004214DE"/>
    <w:rsid w:val="00440D69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41F35"/>
    <w:rsid w:val="00570F97"/>
    <w:rsid w:val="00591F6D"/>
    <w:rsid w:val="005A6BBF"/>
    <w:rsid w:val="005B4FDD"/>
    <w:rsid w:val="005B6A15"/>
    <w:rsid w:val="005C43E0"/>
    <w:rsid w:val="005F58CC"/>
    <w:rsid w:val="006069B5"/>
    <w:rsid w:val="006141E5"/>
    <w:rsid w:val="00620F1C"/>
    <w:rsid w:val="00622EE4"/>
    <w:rsid w:val="006276AA"/>
    <w:rsid w:val="006375B2"/>
    <w:rsid w:val="00640F58"/>
    <w:rsid w:val="00641A84"/>
    <w:rsid w:val="006470B6"/>
    <w:rsid w:val="00656281"/>
    <w:rsid w:val="00657F28"/>
    <w:rsid w:val="00662EA5"/>
    <w:rsid w:val="00662F5F"/>
    <w:rsid w:val="006662E7"/>
    <w:rsid w:val="0066671A"/>
    <w:rsid w:val="00667748"/>
    <w:rsid w:val="006728B1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3787"/>
    <w:rsid w:val="006E71CA"/>
    <w:rsid w:val="006F24B7"/>
    <w:rsid w:val="006F4427"/>
    <w:rsid w:val="00703453"/>
    <w:rsid w:val="00713B68"/>
    <w:rsid w:val="007207B7"/>
    <w:rsid w:val="00733089"/>
    <w:rsid w:val="00761BD2"/>
    <w:rsid w:val="00764026"/>
    <w:rsid w:val="00783B5B"/>
    <w:rsid w:val="007861F3"/>
    <w:rsid w:val="00787CB6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76AF"/>
    <w:rsid w:val="007F435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C0036"/>
    <w:rsid w:val="008D2159"/>
    <w:rsid w:val="008D42E6"/>
    <w:rsid w:val="008F1D70"/>
    <w:rsid w:val="00906985"/>
    <w:rsid w:val="00943EA1"/>
    <w:rsid w:val="00944E98"/>
    <w:rsid w:val="00954D36"/>
    <w:rsid w:val="00956157"/>
    <w:rsid w:val="009604C8"/>
    <w:rsid w:val="00967A28"/>
    <w:rsid w:val="009913B7"/>
    <w:rsid w:val="00994E54"/>
    <w:rsid w:val="00995E7F"/>
    <w:rsid w:val="009969BA"/>
    <w:rsid w:val="009C1640"/>
    <w:rsid w:val="009C535E"/>
    <w:rsid w:val="009D5077"/>
    <w:rsid w:val="009D57E2"/>
    <w:rsid w:val="009E14BA"/>
    <w:rsid w:val="009E791E"/>
    <w:rsid w:val="009F66E6"/>
    <w:rsid w:val="00A02D7B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D6FC9"/>
    <w:rsid w:val="00AE2107"/>
    <w:rsid w:val="00AF352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0532"/>
    <w:rsid w:val="00BB25BB"/>
    <w:rsid w:val="00BB2899"/>
    <w:rsid w:val="00BB78DC"/>
    <w:rsid w:val="00BD75B9"/>
    <w:rsid w:val="00C06410"/>
    <w:rsid w:val="00C179CF"/>
    <w:rsid w:val="00C20B0E"/>
    <w:rsid w:val="00C266BF"/>
    <w:rsid w:val="00C26856"/>
    <w:rsid w:val="00C3518F"/>
    <w:rsid w:val="00C37067"/>
    <w:rsid w:val="00C37CBC"/>
    <w:rsid w:val="00C654C2"/>
    <w:rsid w:val="00C72984"/>
    <w:rsid w:val="00C74E40"/>
    <w:rsid w:val="00C80020"/>
    <w:rsid w:val="00C94E15"/>
    <w:rsid w:val="00CA2037"/>
    <w:rsid w:val="00CA2AF9"/>
    <w:rsid w:val="00CB1353"/>
    <w:rsid w:val="00CB5A20"/>
    <w:rsid w:val="00CC138B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A4A79"/>
    <w:rsid w:val="00DB07AA"/>
    <w:rsid w:val="00DB6F8B"/>
    <w:rsid w:val="00DB7F05"/>
    <w:rsid w:val="00DC0100"/>
    <w:rsid w:val="00DC3A22"/>
    <w:rsid w:val="00DD3271"/>
    <w:rsid w:val="00E025A9"/>
    <w:rsid w:val="00E0597E"/>
    <w:rsid w:val="00E1002B"/>
    <w:rsid w:val="00E14D20"/>
    <w:rsid w:val="00E42929"/>
    <w:rsid w:val="00E46E3E"/>
    <w:rsid w:val="00E67976"/>
    <w:rsid w:val="00E735CC"/>
    <w:rsid w:val="00E74E5F"/>
    <w:rsid w:val="00E83E9B"/>
    <w:rsid w:val="00E92CE4"/>
    <w:rsid w:val="00E96203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36E7"/>
    <w:rsid w:val="00EF6E3D"/>
    <w:rsid w:val="00F01BC5"/>
    <w:rsid w:val="00F01F96"/>
    <w:rsid w:val="00F0436F"/>
    <w:rsid w:val="00F0709C"/>
    <w:rsid w:val="00F145F6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09E7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2D9805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527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56A-EB76-49FC-860E-21FA91D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25</Words>
  <Characters>2530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Kazushi Koshimura</cp:lastModifiedBy>
  <cp:revision>52</cp:revision>
  <cp:lastPrinted>2025-03-11T07:13:00Z</cp:lastPrinted>
  <dcterms:created xsi:type="dcterms:W3CDTF">2019-03-14T01:49:00Z</dcterms:created>
  <dcterms:modified xsi:type="dcterms:W3CDTF">2026-03-13T01:02:00Z</dcterms:modified>
</cp:coreProperties>
</file>